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51" w:rsidRPr="002827C4" w:rsidRDefault="00492651" w:rsidP="00B11E87">
      <w:pPr>
        <w:pStyle w:val="Titre"/>
        <w:ind w:left="0"/>
        <w:jc w:val="center"/>
        <w:outlineLvl w:val="0"/>
        <w:rPr>
          <w:rFonts w:ascii="Candara" w:hAnsi="Candara"/>
          <w:color w:val="auto"/>
          <w:sz w:val="40"/>
        </w:rPr>
      </w:pPr>
      <w:r w:rsidRPr="002827C4">
        <w:rPr>
          <w:rFonts w:ascii="Candara" w:hAnsi="Candara"/>
          <w:color w:val="auto"/>
          <w:sz w:val="40"/>
        </w:rPr>
        <w:t xml:space="preserve">Le sujet du mois : </w:t>
      </w:r>
      <w:r w:rsidR="00840B69">
        <w:rPr>
          <w:rFonts w:ascii="Candara" w:hAnsi="Candara"/>
          <w:i/>
          <w:color w:val="auto"/>
          <w:sz w:val="40"/>
        </w:rPr>
        <w:t>l’Incarnation</w:t>
      </w:r>
      <w:r w:rsidRPr="002827C4">
        <w:rPr>
          <w:sz w:val="56"/>
        </w:rPr>
        <w:t xml:space="preserve"> </w:t>
      </w:r>
    </w:p>
    <w:p w:rsidR="00492651" w:rsidRDefault="00492651" w:rsidP="00492651">
      <w:pPr>
        <w:ind w:left="0"/>
        <w:jc w:val="both"/>
        <w:rPr>
          <w:rFonts w:ascii="Candara" w:hAnsi="Candara"/>
          <w:i/>
          <w:sz w:val="24"/>
          <w:szCs w:val="26"/>
        </w:rPr>
      </w:pPr>
      <w:r w:rsidRPr="00A50861">
        <w:rPr>
          <w:rFonts w:ascii="Candara" w:hAnsi="Candara"/>
          <w:b/>
          <w:i/>
          <w:noProof/>
          <w:sz w:val="24"/>
          <w:szCs w:val="26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92075</wp:posOffset>
            </wp:positionV>
            <wp:extent cx="942975" cy="936625"/>
            <wp:effectExtent l="19050" t="0" r="9525" b="0"/>
            <wp:wrapSquare wrapText="bothSides"/>
            <wp:docPr id="6" name="Image 7" descr="https://thumbs.dreamstime.com/b/signe-de-point-d-interrogation-572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signe-de-point-d-interrogation-5725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861" w:rsidRPr="00A50861">
        <w:rPr>
          <w:rFonts w:ascii="Candara" w:hAnsi="Candara"/>
          <w:b/>
          <w:i/>
          <w:noProof/>
          <w:sz w:val="24"/>
          <w:szCs w:val="26"/>
          <w:lang w:eastAsia="fr-FR"/>
        </w:rPr>
        <w:t xml:space="preserve">Et le Verbe s’est fait chair. </w:t>
      </w:r>
      <w:r w:rsidR="001C161C" w:rsidRPr="00382A3D">
        <w:rPr>
          <w:rFonts w:ascii="Candara" w:hAnsi="Candara"/>
          <w:noProof/>
          <w:sz w:val="24"/>
          <w:szCs w:val="26"/>
          <w:lang w:eastAsia="fr-FR"/>
        </w:rPr>
        <w:t>Ces</w:t>
      </w:r>
      <w:r w:rsidR="00A50861" w:rsidRPr="00382A3D">
        <w:rPr>
          <w:rFonts w:ascii="Candara" w:hAnsi="Candara"/>
          <w:noProof/>
          <w:sz w:val="24"/>
          <w:szCs w:val="26"/>
          <w:lang w:eastAsia="fr-FR"/>
        </w:rPr>
        <w:t xml:space="preserve"> 5 mots résument pour nous </w:t>
      </w:r>
      <w:r w:rsidR="00382A3D" w:rsidRPr="00382A3D">
        <w:rPr>
          <w:rFonts w:ascii="Candara" w:hAnsi="Candara"/>
          <w:noProof/>
          <w:sz w:val="24"/>
          <w:szCs w:val="26"/>
          <w:lang w:eastAsia="fr-FR"/>
        </w:rPr>
        <w:t xml:space="preserve">tout </w:t>
      </w:r>
      <w:r w:rsidR="00A50861" w:rsidRPr="00382A3D">
        <w:rPr>
          <w:rFonts w:ascii="Candara" w:hAnsi="Candara"/>
          <w:noProof/>
          <w:sz w:val="24"/>
          <w:szCs w:val="26"/>
          <w:lang w:eastAsia="fr-FR"/>
        </w:rPr>
        <w:t xml:space="preserve">un mystère : </w:t>
      </w:r>
      <w:r w:rsidR="002F385C" w:rsidRPr="002F385C">
        <w:rPr>
          <w:rFonts w:ascii="Candara" w:hAnsi="Candara"/>
          <w:b/>
          <w:i/>
          <w:smallCaps/>
          <w:noProof/>
          <w:sz w:val="24"/>
          <w:szCs w:val="26"/>
          <w:lang w:eastAsia="fr-FR"/>
        </w:rPr>
        <w:t>L’incarnation</w:t>
      </w:r>
      <w:r w:rsidR="002F385C">
        <w:rPr>
          <w:rFonts w:ascii="Candara" w:hAnsi="Candara"/>
          <w:i/>
          <w:noProof/>
          <w:sz w:val="24"/>
          <w:szCs w:val="26"/>
          <w:lang w:eastAsia="fr-FR"/>
        </w:rPr>
        <w:t>.</w:t>
      </w:r>
      <w:r>
        <w:rPr>
          <w:rFonts w:ascii="Candara" w:hAnsi="Candara"/>
          <w:i/>
          <w:sz w:val="24"/>
          <w:szCs w:val="26"/>
        </w:rPr>
        <w:t xml:space="preserve"> </w:t>
      </w:r>
      <w:r w:rsidR="007435DC">
        <w:rPr>
          <w:rFonts w:ascii="Candara" w:hAnsi="Candara"/>
          <w:i/>
          <w:sz w:val="24"/>
          <w:szCs w:val="26"/>
        </w:rPr>
        <w:t>Mystère qui va s’offrir à nos yeux sous les traits cha</w:t>
      </w:r>
      <w:r w:rsidR="00F054C2">
        <w:rPr>
          <w:rFonts w:ascii="Candara" w:hAnsi="Candara"/>
          <w:i/>
          <w:sz w:val="24"/>
          <w:szCs w:val="26"/>
        </w:rPr>
        <w:t>rmants de l’Enfant de la crèche</w:t>
      </w:r>
      <w:r w:rsidRPr="002827C4">
        <w:rPr>
          <w:rFonts w:ascii="Candara" w:hAnsi="Candara"/>
          <w:i/>
          <w:sz w:val="24"/>
          <w:szCs w:val="26"/>
        </w:rPr>
        <w:t>.</w:t>
      </w:r>
      <w:r w:rsidR="00D30A21">
        <w:rPr>
          <w:rFonts w:ascii="Candara" w:hAnsi="Candara"/>
          <w:i/>
          <w:sz w:val="24"/>
          <w:szCs w:val="26"/>
        </w:rPr>
        <w:t xml:space="preserve"> Qu’en est-il ?</w:t>
      </w:r>
    </w:p>
    <w:p w:rsidR="002B5645" w:rsidRPr="002B5645" w:rsidRDefault="002B5645" w:rsidP="00632610">
      <w:pPr>
        <w:spacing w:after="120"/>
        <w:ind w:left="0"/>
        <w:jc w:val="both"/>
        <w:rPr>
          <w:rStyle w:val="lev"/>
          <w:rFonts w:ascii="Candara" w:hAnsi="Candara"/>
          <w:b w:val="0"/>
          <w:sz w:val="8"/>
        </w:rPr>
      </w:pPr>
    </w:p>
    <w:p w:rsidR="00974FA2" w:rsidRDefault="00AE2CF3" w:rsidP="00632610">
      <w:pPr>
        <w:spacing w:after="120"/>
        <w:ind w:left="0"/>
        <w:jc w:val="both"/>
        <w:rPr>
          <w:rStyle w:val="lev"/>
          <w:rFonts w:ascii="Candara" w:hAnsi="Candara"/>
          <w:b w:val="0"/>
          <w:sz w:val="24"/>
        </w:rPr>
      </w:pPr>
      <w:r w:rsidRPr="00B8784B">
        <w:rPr>
          <w:rStyle w:val="lev"/>
          <w:rFonts w:ascii="Candara" w:hAnsi="Candara"/>
          <w:sz w:val="24"/>
        </w:rPr>
        <w:t xml:space="preserve">L’Enfant de la crèche est à la fois </w:t>
      </w:r>
      <w:r w:rsidRPr="00B8784B">
        <w:rPr>
          <w:rStyle w:val="lev"/>
          <w:rFonts w:ascii="Candara" w:hAnsi="Candara"/>
          <w:sz w:val="24"/>
          <w:u w:val="single"/>
        </w:rPr>
        <w:t>vrai Dieu</w:t>
      </w:r>
      <w:r w:rsidRPr="00B8784B">
        <w:rPr>
          <w:rStyle w:val="lev"/>
          <w:rFonts w:ascii="Candara" w:hAnsi="Candara"/>
          <w:sz w:val="24"/>
        </w:rPr>
        <w:t xml:space="preserve"> et vrai </w:t>
      </w:r>
      <w:r w:rsidRPr="00B8784B">
        <w:rPr>
          <w:rStyle w:val="lev"/>
          <w:rFonts w:ascii="Candara" w:hAnsi="Candara"/>
          <w:sz w:val="24"/>
          <w:u w:val="single"/>
        </w:rPr>
        <w:t>homme</w:t>
      </w:r>
      <w:r>
        <w:rPr>
          <w:rStyle w:val="lev"/>
          <w:rFonts w:ascii="Candara" w:hAnsi="Candara"/>
          <w:b w:val="0"/>
          <w:sz w:val="24"/>
        </w:rPr>
        <w:t xml:space="preserve">. Il est une </w:t>
      </w:r>
      <w:r w:rsidRPr="000200FC">
        <w:rPr>
          <w:rStyle w:val="lev"/>
          <w:rFonts w:ascii="Candara" w:hAnsi="Candara"/>
          <w:sz w:val="24"/>
          <w:u w:val="single"/>
        </w:rPr>
        <w:t>unique</w:t>
      </w:r>
      <w:r w:rsidRPr="000200FC">
        <w:rPr>
          <w:rStyle w:val="lev"/>
          <w:rFonts w:ascii="Candara" w:hAnsi="Candara"/>
          <w:sz w:val="24"/>
        </w:rPr>
        <w:t xml:space="preserve"> Personne</w:t>
      </w:r>
      <w:r>
        <w:rPr>
          <w:rStyle w:val="lev"/>
          <w:rFonts w:ascii="Candara" w:hAnsi="Candara"/>
          <w:b w:val="0"/>
          <w:sz w:val="24"/>
        </w:rPr>
        <w:t xml:space="preserve">, </w:t>
      </w:r>
      <w:r w:rsidR="00974FA2">
        <w:rPr>
          <w:rStyle w:val="lev"/>
          <w:rFonts w:ascii="Candara" w:hAnsi="Candara"/>
          <w:b w:val="0"/>
          <w:sz w:val="24"/>
        </w:rPr>
        <w:t xml:space="preserve">la Personne du Fils de Dieu, deuxième de la Sainte Trinité. Mais </w:t>
      </w:r>
      <w:r>
        <w:rPr>
          <w:rStyle w:val="lev"/>
          <w:rFonts w:ascii="Candara" w:hAnsi="Candara"/>
          <w:b w:val="0"/>
          <w:sz w:val="24"/>
        </w:rPr>
        <w:t xml:space="preserve">en </w:t>
      </w:r>
      <w:r w:rsidR="00910BED">
        <w:rPr>
          <w:rStyle w:val="lev"/>
          <w:rFonts w:ascii="Candara" w:hAnsi="Candara"/>
          <w:b w:val="0"/>
          <w:sz w:val="24"/>
        </w:rPr>
        <w:t>sa Personne</w:t>
      </w:r>
      <w:r>
        <w:rPr>
          <w:rStyle w:val="lev"/>
          <w:rFonts w:ascii="Candara" w:hAnsi="Candara"/>
          <w:b w:val="0"/>
          <w:sz w:val="24"/>
        </w:rPr>
        <w:t xml:space="preserve">, </w:t>
      </w:r>
      <w:r w:rsidRPr="000200FC">
        <w:rPr>
          <w:rStyle w:val="lev"/>
          <w:rFonts w:ascii="Candara" w:hAnsi="Candara"/>
          <w:b w:val="0"/>
          <w:sz w:val="24"/>
        </w:rPr>
        <w:t>s’unissent</w:t>
      </w:r>
      <w:r w:rsidRPr="000200FC">
        <w:rPr>
          <w:rStyle w:val="lev"/>
          <w:rFonts w:ascii="Candara" w:hAnsi="Candara"/>
          <w:sz w:val="24"/>
        </w:rPr>
        <w:t xml:space="preserve"> </w:t>
      </w:r>
      <w:r w:rsidR="00974FA2" w:rsidRPr="000200FC">
        <w:rPr>
          <w:rStyle w:val="lev"/>
          <w:rFonts w:ascii="Candara" w:hAnsi="Candara"/>
          <w:sz w:val="24"/>
          <w:u w:val="single"/>
        </w:rPr>
        <w:t>deux</w:t>
      </w:r>
      <w:r w:rsidR="00974FA2" w:rsidRPr="000200FC">
        <w:rPr>
          <w:rStyle w:val="lev"/>
          <w:rFonts w:ascii="Candara" w:hAnsi="Candara"/>
          <w:sz w:val="24"/>
        </w:rPr>
        <w:t xml:space="preserve"> natures</w:t>
      </w:r>
      <w:r w:rsidR="00974FA2">
        <w:rPr>
          <w:rStyle w:val="lev"/>
          <w:rFonts w:ascii="Candara" w:hAnsi="Candara"/>
          <w:b w:val="0"/>
          <w:sz w:val="24"/>
        </w:rPr>
        <w:t xml:space="preserve"> : </w:t>
      </w:r>
      <w:r w:rsidR="00B8784B">
        <w:rPr>
          <w:rStyle w:val="lev"/>
          <w:rFonts w:ascii="Candara" w:hAnsi="Candara"/>
          <w:b w:val="0"/>
          <w:sz w:val="24"/>
        </w:rPr>
        <w:t>la natur</w:t>
      </w:r>
      <w:r w:rsidR="00855F72">
        <w:rPr>
          <w:rStyle w:val="lev"/>
          <w:rFonts w:ascii="Candara" w:hAnsi="Candara"/>
          <w:b w:val="0"/>
          <w:sz w:val="24"/>
        </w:rPr>
        <w:t>e humaine, et la nature divine : c’est ce qu’on appelle l’union hypostatique</w:t>
      </w:r>
      <w:r w:rsidR="00910BED">
        <w:rPr>
          <w:rStyle w:val="lev"/>
          <w:rFonts w:ascii="Candara" w:hAnsi="Candara"/>
          <w:b w:val="0"/>
          <w:sz w:val="24"/>
        </w:rPr>
        <w:t>.</w:t>
      </w:r>
    </w:p>
    <w:p w:rsidR="002B5645" w:rsidRPr="002B5645" w:rsidRDefault="002B5645" w:rsidP="00855F72">
      <w:pPr>
        <w:spacing w:after="0" w:line="240" w:lineRule="auto"/>
        <w:ind w:left="0"/>
        <w:jc w:val="both"/>
        <w:rPr>
          <w:rStyle w:val="lev"/>
          <w:rFonts w:ascii="Candara" w:hAnsi="Candara"/>
          <w:b w:val="0"/>
          <w:sz w:val="8"/>
        </w:rPr>
      </w:pPr>
    </w:p>
    <w:p w:rsidR="00974FA2" w:rsidRDefault="00AE2CF3" w:rsidP="00632610">
      <w:pPr>
        <w:spacing w:after="120"/>
        <w:ind w:left="0"/>
        <w:jc w:val="both"/>
        <w:rPr>
          <w:rStyle w:val="lev"/>
          <w:rFonts w:ascii="Candara" w:hAnsi="Candara"/>
          <w:b w:val="0"/>
          <w:sz w:val="24"/>
        </w:rPr>
      </w:pPr>
      <w:r w:rsidRPr="00B8784B">
        <w:rPr>
          <w:rStyle w:val="lev"/>
          <w:rFonts w:ascii="Candara" w:hAnsi="Candara"/>
          <w:sz w:val="24"/>
        </w:rPr>
        <w:t xml:space="preserve">Jésus est </w:t>
      </w:r>
      <w:r w:rsidR="003A3494">
        <w:rPr>
          <w:rStyle w:val="lev"/>
          <w:rFonts w:ascii="Candara" w:hAnsi="Candara"/>
          <w:sz w:val="24"/>
        </w:rPr>
        <w:t>d</w:t>
      </w:r>
      <w:r w:rsidR="000200FC" w:rsidRPr="00B8784B">
        <w:rPr>
          <w:rStyle w:val="lev"/>
          <w:rFonts w:ascii="Candara" w:hAnsi="Candara"/>
          <w:sz w:val="24"/>
        </w:rPr>
        <w:t xml:space="preserve">onc </w:t>
      </w:r>
      <w:r w:rsidRPr="00B8784B">
        <w:rPr>
          <w:rStyle w:val="lev"/>
          <w:rFonts w:ascii="Candara" w:hAnsi="Candara"/>
          <w:sz w:val="24"/>
        </w:rPr>
        <w:t>vrai Dieu</w:t>
      </w:r>
      <w:r>
        <w:rPr>
          <w:rStyle w:val="lev"/>
          <w:rFonts w:ascii="Candara" w:hAnsi="Candara"/>
          <w:b w:val="0"/>
          <w:sz w:val="24"/>
        </w:rPr>
        <w:t> : pas seulement une créature excelle</w:t>
      </w:r>
      <w:r w:rsidR="00B8784B">
        <w:rPr>
          <w:rStyle w:val="lev"/>
          <w:rFonts w:ascii="Candara" w:hAnsi="Candara"/>
          <w:b w:val="0"/>
          <w:sz w:val="24"/>
        </w:rPr>
        <w:t xml:space="preserve">nte de Dieu adoptée par le Père. </w:t>
      </w:r>
      <w:r w:rsidR="00B8784B" w:rsidRPr="00B8784B">
        <w:rPr>
          <w:rStyle w:val="lev"/>
          <w:rFonts w:ascii="Candara" w:hAnsi="Candara"/>
          <w:sz w:val="24"/>
        </w:rPr>
        <w:t>Et Il est vrai homme</w:t>
      </w:r>
      <w:r w:rsidR="00B8784B">
        <w:rPr>
          <w:rStyle w:val="lev"/>
          <w:rFonts w:ascii="Candara" w:hAnsi="Candara"/>
          <w:b w:val="0"/>
          <w:sz w:val="24"/>
        </w:rPr>
        <w:t xml:space="preserve"> : en d’autres termes, </w:t>
      </w:r>
      <w:r w:rsidR="00974FA2">
        <w:rPr>
          <w:rStyle w:val="lev"/>
          <w:rFonts w:ascii="Candara" w:hAnsi="Candara"/>
          <w:b w:val="0"/>
          <w:sz w:val="24"/>
        </w:rPr>
        <w:t xml:space="preserve">Jésus a une humanité tout à fait semblable à la nôtre, exception faite du péché bien sûr : </w:t>
      </w:r>
      <w:r w:rsidR="00910BED">
        <w:rPr>
          <w:rStyle w:val="lev"/>
          <w:rFonts w:ascii="Candara" w:hAnsi="Candara"/>
          <w:b w:val="0"/>
          <w:sz w:val="24"/>
        </w:rPr>
        <w:t>c’est-à-dire</w:t>
      </w:r>
      <w:r w:rsidR="00974FA2">
        <w:rPr>
          <w:rStyle w:val="lev"/>
          <w:rFonts w:ascii="Candara" w:hAnsi="Candara"/>
          <w:b w:val="0"/>
          <w:sz w:val="24"/>
        </w:rPr>
        <w:t xml:space="preserve"> que Jésus a un </w:t>
      </w:r>
      <w:r w:rsidR="00B8784B">
        <w:rPr>
          <w:rStyle w:val="lev"/>
          <w:rFonts w:ascii="Candara" w:hAnsi="Candara"/>
          <w:b w:val="0"/>
          <w:sz w:val="24"/>
        </w:rPr>
        <w:t xml:space="preserve">vrai </w:t>
      </w:r>
      <w:r w:rsidR="00974FA2">
        <w:rPr>
          <w:rStyle w:val="lev"/>
          <w:rFonts w:ascii="Candara" w:hAnsi="Candara"/>
          <w:b w:val="0"/>
          <w:sz w:val="24"/>
        </w:rPr>
        <w:t>corps, une âme</w:t>
      </w:r>
      <w:r w:rsidR="00B8784B">
        <w:rPr>
          <w:rStyle w:val="lev"/>
          <w:rFonts w:ascii="Candara" w:hAnsi="Candara"/>
          <w:b w:val="0"/>
          <w:sz w:val="24"/>
        </w:rPr>
        <w:t xml:space="preserve"> humaine</w:t>
      </w:r>
      <w:r w:rsidR="00974FA2">
        <w:rPr>
          <w:rStyle w:val="lev"/>
          <w:rFonts w:ascii="Candara" w:hAnsi="Candara"/>
          <w:b w:val="0"/>
          <w:sz w:val="24"/>
        </w:rPr>
        <w:t xml:space="preserve">, </w:t>
      </w:r>
      <w:r w:rsidR="002A3DB0">
        <w:rPr>
          <w:rStyle w:val="lev"/>
          <w:rFonts w:ascii="Candara" w:hAnsi="Candara"/>
          <w:b w:val="0"/>
          <w:sz w:val="24"/>
        </w:rPr>
        <w:t>avec une intelligence humaine</w:t>
      </w:r>
      <w:r w:rsidR="00B8784B">
        <w:rPr>
          <w:rStyle w:val="lev"/>
          <w:rFonts w:ascii="Candara" w:hAnsi="Candara"/>
          <w:b w:val="0"/>
          <w:sz w:val="24"/>
        </w:rPr>
        <w:t xml:space="preserve"> et une volonté humaine</w:t>
      </w:r>
      <w:r w:rsidR="00910BED">
        <w:rPr>
          <w:rStyle w:val="lev"/>
          <w:rFonts w:ascii="Candara" w:hAnsi="Candara"/>
          <w:b w:val="0"/>
          <w:sz w:val="24"/>
        </w:rPr>
        <w:t>, et un cœur capable de connaître la joie, la compassion, la tristesse, et l’angoisse</w:t>
      </w:r>
      <w:r w:rsidR="00B8784B">
        <w:rPr>
          <w:rStyle w:val="lev"/>
          <w:rFonts w:ascii="Candara" w:hAnsi="Candara"/>
          <w:b w:val="0"/>
          <w:sz w:val="24"/>
        </w:rPr>
        <w:t>.</w:t>
      </w:r>
    </w:p>
    <w:p w:rsidR="002B5645" w:rsidRPr="002B5645" w:rsidRDefault="002B5645" w:rsidP="00855F72">
      <w:pPr>
        <w:spacing w:after="0" w:line="240" w:lineRule="auto"/>
        <w:ind w:left="0"/>
        <w:jc w:val="both"/>
        <w:rPr>
          <w:rStyle w:val="lev"/>
          <w:rFonts w:ascii="Candara" w:hAnsi="Candara"/>
          <w:b w:val="0"/>
          <w:sz w:val="8"/>
        </w:rPr>
      </w:pPr>
    </w:p>
    <w:p w:rsidR="003E77E4" w:rsidRDefault="003F673C" w:rsidP="003E77E4">
      <w:pPr>
        <w:spacing w:after="120"/>
        <w:ind w:left="0"/>
        <w:jc w:val="both"/>
        <w:rPr>
          <w:rFonts w:ascii="Candara" w:hAnsi="Candara"/>
          <w:sz w:val="24"/>
          <w:szCs w:val="24"/>
        </w:rPr>
      </w:pPr>
      <w:r w:rsidRPr="00DB7E36">
        <w:rPr>
          <w:rStyle w:val="lev"/>
          <w:rFonts w:ascii="Candara" w:hAnsi="Candara"/>
          <w:sz w:val="24"/>
        </w:rPr>
        <w:t xml:space="preserve">Ce mystère </w:t>
      </w:r>
      <w:r w:rsidR="002A284D" w:rsidRPr="00DB7E36">
        <w:rPr>
          <w:rStyle w:val="lev"/>
          <w:rFonts w:ascii="Candara" w:hAnsi="Candara"/>
          <w:sz w:val="24"/>
        </w:rPr>
        <w:t xml:space="preserve">admirable </w:t>
      </w:r>
      <w:r w:rsidRPr="00DB7E36">
        <w:rPr>
          <w:rStyle w:val="lev"/>
          <w:rFonts w:ascii="Candara" w:hAnsi="Candara"/>
          <w:sz w:val="24"/>
        </w:rPr>
        <w:t>de l’Incarnation, nous le vénérons de façon « incarnée »</w:t>
      </w:r>
      <w:r>
        <w:rPr>
          <w:rStyle w:val="lev"/>
          <w:rFonts w:ascii="Candara" w:hAnsi="Candara"/>
          <w:b w:val="0"/>
          <w:sz w:val="24"/>
        </w:rPr>
        <w:t> </w:t>
      </w:r>
      <w:r w:rsidR="00DC7FEE" w:rsidRPr="003F673C">
        <w:rPr>
          <w:rStyle w:val="lev"/>
          <w:rFonts w:ascii="Candara" w:hAnsi="Candara"/>
          <w:b w:val="0"/>
          <w:sz w:val="24"/>
          <w:szCs w:val="24"/>
        </w:rPr>
        <w:t xml:space="preserve">: </w:t>
      </w:r>
      <w:r w:rsidR="00D55A03">
        <w:rPr>
          <w:rStyle w:val="lev"/>
          <w:rFonts w:ascii="Candara" w:hAnsi="Candara"/>
          <w:b w:val="0"/>
          <w:sz w:val="24"/>
          <w:szCs w:val="24"/>
        </w:rPr>
        <w:t xml:space="preserve">à la Messe, </w:t>
      </w:r>
      <w:r w:rsidRPr="003F673C">
        <w:rPr>
          <w:rFonts w:ascii="Candara" w:hAnsi="Candara"/>
          <w:sz w:val="24"/>
          <w:szCs w:val="24"/>
        </w:rPr>
        <w:t xml:space="preserve">une </w:t>
      </w:r>
      <w:r w:rsidR="00570FCC" w:rsidRPr="003F673C">
        <w:rPr>
          <w:rFonts w:ascii="Candara" w:hAnsi="Candara"/>
          <w:b/>
          <w:sz w:val="24"/>
          <w:szCs w:val="24"/>
        </w:rPr>
        <w:t>inclination profonde</w:t>
      </w:r>
      <w:r w:rsidR="00570FCC" w:rsidRPr="003F673C">
        <w:rPr>
          <w:rFonts w:ascii="Candara" w:hAnsi="Candara"/>
          <w:sz w:val="24"/>
          <w:szCs w:val="24"/>
        </w:rPr>
        <w:t xml:space="preserve"> est </w:t>
      </w:r>
      <w:r w:rsidRPr="003F673C">
        <w:rPr>
          <w:rFonts w:ascii="Candara" w:hAnsi="Candara"/>
          <w:sz w:val="24"/>
          <w:szCs w:val="24"/>
        </w:rPr>
        <w:t xml:space="preserve">ainsi </w:t>
      </w:r>
      <w:r w:rsidR="00570FCC" w:rsidRPr="003F673C">
        <w:rPr>
          <w:rFonts w:ascii="Candara" w:hAnsi="Candara"/>
          <w:sz w:val="24"/>
          <w:szCs w:val="24"/>
        </w:rPr>
        <w:t>prescrite à tous</w:t>
      </w:r>
      <w:r w:rsidR="00D55A03">
        <w:rPr>
          <w:rFonts w:ascii="Candara" w:hAnsi="Candara"/>
          <w:sz w:val="24"/>
          <w:szCs w:val="24"/>
        </w:rPr>
        <w:t>,</w:t>
      </w:r>
      <w:r w:rsidR="00570FCC" w:rsidRPr="003F673C">
        <w:rPr>
          <w:rFonts w:ascii="Candara" w:hAnsi="Candara"/>
          <w:sz w:val="24"/>
          <w:szCs w:val="24"/>
        </w:rPr>
        <w:t xml:space="preserve"> durant les paroles </w:t>
      </w:r>
      <w:r w:rsidR="00570FCC" w:rsidRPr="00D55A03">
        <w:rPr>
          <w:rStyle w:val="red"/>
          <w:rFonts w:ascii="Candara" w:hAnsi="Candara"/>
          <w:b/>
          <w:i/>
          <w:sz w:val="24"/>
          <w:szCs w:val="24"/>
        </w:rPr>
        <w:t xml:space="preserve">Et </w:t>
      </w:r>
      <w:proofErr w:type="spellStart"/>
      <w:r w:rsidR="00570FCC" w:rsidRPr="00D55A03">
        <w:rPr>
          <w:rStyle w:val="red"/>
          <w:rFonts w:ascii="Candara" w:hAnsi="Candara"/>
          <w:b/>
          <w:i/>
          <w:sz w:val="24"/>
          <w:szCs w:val="24"/>
        </w:rPr>
        <w:t>incarnatus</w:t>
      </w:r>
      <w:proofErr w:type="spellEnd"/>
      <w:r w:rsidR="00570FCC" w:rsidRPr="00D55A03">
        <w:rPr>
          <w:rStyle w:val="red"/>
          <w:rFonts w:ascii="Candara" w:hAnsi="Candara"/>
          <w:b/>
          <w:i/>
          <w:sz w:val="24"/>
          <w:szCs w:val="24"/>
        </w:rPr>
        <w:t xml:space="preserve"> est </w:t>
      </w:r>
      <w:r w:rsidR="003E77E4" w:rsidRPr="00D55A03">
        <w:rPr>
          <w:rStyle w:val="red"/>
          <w:rFonts w:ascii="Candara" w:hAnsi="Candara"/>
          <w:b/>
          <w:i/>
          <w:sz w:val="24"/>
          <w:szCs w:val="24"/>
        </w:rPr>
        <w:t>[…]</w:t>
      </w:r>
      <w:r w:rsidR="00570FCC" w:rsidRPr="00D55A03">
        <w:rPr>
          <w:rStyle w:val="red"/>
          <w:rFonts w:ascii="Candara" w:hAnsi="Candara"/>
          <w:b/>
          <w:i/>
          <w:sz w:val="24"/>
          <w:szCs w:val="24"/>
        </w:rPr>
        <w:t xml:space="preserve"> et homo </w:t>
      </w:r>
      <w:proofErr w:type="spellStart"/>
      <w:r w:rsidR="00570FCC" w:rsidRPr="00D55A03">
        <w:rPr>
          <w:rStyle w:val="red"/>
          <w:rFonts w:ascii="Candara" w:hAnsi="Candara"/>
          <w:b/>
          <w:i/>
          <w:sz w:val="24"/>
          <w:szCs w:val="24"/>
        </w:rPr>
        <w:t>factus</w:t>
      </w:r>
      <w:proofErr w:type="spellEnd"/>
      <w:r w:rsidR="00570FCC" w:rsidRPr="00D55A03">
        <w:rPr>
          <w:rStyle w:val="red"/>
          <w:rFonts w:ascii="Candara" w:hAnsi="Candara"/>
          <w:b/>
          <w:i/>
          <w:sz w:val="24"/>
          <w:szCs w:val="24"/>
        </w:rPr>
        <w:t xml:space="preserve"> est</w:t>
      </w:r>
      <w:r w:rsidR="00570FCC" w:rsidRPr="003F673C">
        <w:rPr>
          <w:rStyle w:val="red"/>
          <w:rFonts w:ascii="Candara" w:hAnsi="Candara"/>
          <w:sz w:val="24"/>
          <w:szCs w:val="24"/>
        </w:rPr>
        <w:t xml:space="preserve"> </w:t>
      </w:r>
      <w:r w:rsidR="003E77E4">
        <w:rPr>
          <w:rFonts w:ascii="Candara" w:hAnsi="Candara"/>
          <w:sz w:val="24"/>
          <w:szCs w:val="24"/>
        </w:rPr>
        <w:t>du</w:t>
      </w:r>
      <w:r w:rsidR="00570FCC" w:rsidRPr="003F673C">
        <w:rPr>
          <w:rFonts w:ascii="Candara" w:hAnsi="Candara"/>
          <w:sz w:val="24"/>
          <w:szCs w:val="24"/>
        </w:rPr>
        <w:t xml:space="preserve"> </w:t>
      </w:r>
      <w:r w:rsidR="00570FCC" w:rsidRPr="00D55A03">
        <w:rPr>
          <w:rStyle w:val="red"/>
          <w:rFonts w:ascii="Candara" w:hAnsi="Candara"/>
          <w:i/>
          <w:sz w:val="24"/>
          <w:szCs w:val="24"/>
        </w:rPr>
        <w:t>Credo</w:t>
      </w:r>
      <w:r w:rsidR="00570FCC" w:rsidRPr="003F673C">
        <w:rPr>
          <w:rFonts w:ascii="Candara" w:hAnsi="Candara"/>
          <w:sz w:val="24"/>
          <w:szCs w:val="24"/>
        </w:rPr>
        <w:t xml:space="preserve">, </w:t>
      </w:r>
      <w:r w:rsidR="000200FC">
        <w:rPr>
          <w:rFonts w:ascii="Candara" w:hAnsi="Candara"/>
          <w:sz w:val="24"/>
          <w:szCs w:val="24"/>
        </w:rPr>
        <w:t>et</w:t>
      </w:r>
      <w:r w:rsidR="00570FCC" w:rsidRPr="003F673C">
        <w:rPr>
          <w:rFonts w:ascii="Candara" w:hAnsi="Candara"/>
          <w:sz w:val="24"/>
          <w:szCs w:val="24"/>
        </w:rPr>
        <w:t xml:space="preserve"> deux jours dans l’année (</w:t>
      </w:r>
      <w:r w:rsidR="000200FC">
        <w:rPr>
          <w:rFonts w:ascii="Candara" w:hAnsi="Candara"/>
          <w:sz w:val="24"/>
          <w:szCs w:val="24"/>
        </w:rPr>
        <w:t xml:space="preserve">à </w:t>
      </w:r>
      <w:r w:rsidR="00570FCC" w:rsidRPr="00D55A03">
        <w:rPr>
          <w:rFonts w:ascii="Candara" w:hAnsi="Candara"/>
          <w:b/>
          <w:sz w:val="24"/>
          <w:szCs w:val="24"/>
        </w:rPr>
        <w:t>Noël</w:t>
      </w:r>
      <w:r w:rsidR="00570FCC" w:rsidRPr="003F673C">
        <w:rPr>
          <w:rFonts w:ascii="Candara" w:hAnsi="Candara"/>
          <w:sz w:val="24"/>
          <w:szCs w:val="24"/>
        </w:rPr>
        <w:t xml:space="preserve"> et </w:t>
      </w:r>
      <w:r w:rsidR="000200FC">
        <w:rPr>
          <w:rFonts w:ascii="Candara" w:hAnsi="Candara"/>
          <w:sz w:val="24"/>
          <w:szCs w:val="24"/>
        </w:rPr>
        <w:t xml:space="preserve">le jour de </w:t>
      </w:r>
      <w:r w:rsidR="00570FCC" w:rsidRPr="00D55A03">
        <w:rPr>
          <w:rFonts w:ascii="Candara" w:hAnsi="Candara"/>
          <w:b/>
          <w:sz w:val="24"/>
          <w:szCs w:val="24"/>
        </w:rPr>
        <w:t>l’Annonciation</w:t>
      </w:r>
      <w:r w:rsidR="00570FCC" w:rsidRPr="003F673C">
        <w:rPr>
          <w:rFonts w:ascii="Candara" w:hAnsi="Candara"/>
          <w:sz w:val="24"/>
          <w:szCs w:val="24"/>
        </w:rPr>
        <w:t xml:space="preserve">) on doit </w:t>
      </w:r>
      <w:r w:rsidR="000200FC">
        <w:rPr>
          <w:rFonts w:ascii="Candara" w:hAnsi="Candara"/>
          <w:sz w:val="24"/>
          <w:szCs w:val="24"/>
        </w:rPr>
        <w:t xml:space="preserve">même </w:t>
      </w:r>
      <w:r w:rsidR="00570FCC" w:rsidRPr="003F673C">
        <w:rPr>
          <w:rFonts w:ascii="Candara" w:hAnsi="Candara"/>
          <w:sz w:val="24"/>
          <w:szCs w:val="24"/>
        </w:rPr>
        <w:t xml:space="preserve"> s’agenouiller</w:t>
      </w:r>
      <w:r w:rsidR="00FA585B">
        <w:rPr>
          <w:rFonts w:ascii="Candara" w:hAnsi="Candara"/>
          <w:sz w:val="24"/>
          <w:szCs w:val="24"/>
        </w:rPr>
        <w:t>.</w:t>
      </w:r>
    </w:p>
    <w:p w:rsidR="003E77E4" w:rsidRPr="00F80DB4" w:rsidRDefault="00FA585B" w:rsidP="00B11E87">
      <w:pPr>
        <w:pStyle w:val="Citationintense"/>
        <w:spacing w:after="240"/>
        <w:ind w:left="0" w:right="567"/>
        <w:outlineLvl w:val="0"/>
        <w:rPr>
          <w:rFonts w:ascii="Candara" w:eastAsia="Microsoft JhengHei" w:hAnsi="Candara"/>
          <w:bCs w:val="0"/>
          <w:i w:val="0"/>
          <w:iCs w:val="0"/>
          <w:color w:val="auto"/>
          <w:sz w:val="24"/>
          <w:szCs w:val="21"/>
        </w:rPr>
      </w:pPr>
      <w:r>
        <w:rPr>
          <w:rFonts w:ascii="Candara" w:eastAsia="Microsoft JhengHei" w:hAnsi="Candara"/>
          <w:bCs w:val="0"/>
          <w:i w:val="0"/>
          <w:iCs w:val="0"/>
          <w:noProof/>
          <w:color w:val="auto"/>
          <w:sz w:val="24"/>
          <w:szCs w:val="21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7480</wp:posOffset>
            </wp:positionV>
            <wp:extent cx="638175" cy="914400"/>
            <wp:effectExtent l="19050" t="0" r="9525" b="0"/>
            <wp:wrapSquare wrapText="bothSides"/>
            <wp:docPr id="32" name="Image 1" descr="Résultat de recherche d'images pour &quot;saint alphonse de liguor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aint alphonse de liguori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7E4">
        <w:rPr>
          <w:rFonts w:ascii="Candara" w:eastAsia="Microsoft JhengHei" w:hAnsi="Candara"/>
          <w:bCs w:val="0"/>
          <w:i w:val="0"/>
          <w:iCs w:val="0"/>
          <w:color w:val="auto"/>
          <w:sz w:val="24"/>
          <w:szCs w:val="21"/>
        </w:rPr>
        <w:t xml:space="preserve">Paroles </w:t>
      </w:r>
      <w:r w:rsidR="003E77E4" w:rsidRPr="00D15C32">
        <w:rPr>
          <w:rFonts w:ascii="Candara" w:eastAsia="Microsoft JhengHei" w:hAnsi="Candara"/>
          <w:bCs w:val="0"/>
          <w:i w:val="0"/>
          <w:iCs w:val="0"/>
          <w:color w:val="auto"/>
          <w:sz w:val="24"/>
          <w:szCs w:val="21"/>
        </w:rPr>
        <w:t xml:space="preserve"> </w:t>
      </w:r>
      <w:r w:rsidR="003E77E4">
        <w:rPr>
          <w:rFonts w:ascii="Candara" w:eastAsia="Microsoft JhengHei" w:hAnsi="Candara"/>
          <w:bCs w:val="0"/>
          <w:i w:val="0"/>
          <w:iCs w:val="0"/>
          <w:color w:val="auto"/>
          <w:sz w:val="24"/>
          <w:szCs w:val="21"/>
        </w:rPr>
        <w:t xml:space="preserve">de saint (Saint Alphonse de </w:t>
      </w:r>
      <w:proofErr w:type="spellStart"/>
      <w:r w:rsidR="003E77E4">
        <w:rPr>
          <w:rFonts w:ascii="Candara" w:eastAsia="Microsoft JhengHei" w:hAnsi="Candara"/>
          <w:bCs w:val="0"/>
          <w:i w:val="0"/>
          <w:iCs w:val="0"/>
          <w:color w:val="auto"/>
          <w:sz w:val="24"/>
          <w:szCs w:val="21"/>
        </w:rPr>
        <w:t>Liguori</w:t>
      </w:r>
      <w:proofErr w:type="spellEnd"/>
      <w:r w:rsidR="003E77E4">
        <w:rPr>
          <w:rFonts w:ascii="Candara" w:eastAsia="Microsoft JhengHei" w:hAnsi="Candara"/>
          <w:bCs w:val="0"/>
          <w:i w:val="0"/>
          <w:iCs w:val="0"/>
          <w:color w:val="auto"/>
          <w:sz w:val="24"/>
          <w:szCs w:val="21"/>
        </w:rPr>
        <w:t xml:space="preserve">, </w:t>
      </w:r>
      <w:r w:rsidR="003E77E4" w:rsidRPr="002A3DB0">
        <w:rPr>
          <w:rFonts w:ascii="Candara" w:eastAsia="Microsoft JhengHei" w:hAnsi="Candara"/>
          <w:bCs w:val="0"/>
          <w:iCs w:val="0"/>
          <w:color w:val="auto"/>
          <w:sz w:val="24"/>
          <w:szCs w:val="21"/>
        </w:rPr>
        <w:t>Noël</w:t>
      </w:r>
      <w:r w:rsidR="003E77E4">
        <w:rPr>
          <w:rFonts w:ascii="Candara" w:eastAsia="Microsoft JhengHei" w:hAnsi="Candara"/>
          <w:bCs w:val="0"/>
          <w:i w:val="0"/>
          <w:iCs w:val="0"/>
          <w:color w:val="auto"/>
          <w:sz w:val="24"/>
          <w:szCs w:val="21"/>
        </w:rPr>
        <w:t>,</w:t>
      </w:r>
      <w:r w:rsidR="002B5645">
        <w:rPr>
          <w:rFonts w:ascii="Candara" w:eastAsia="Microsoft JhengHei" w:hAnsi="Candara"/>
          <w:bCs w:val="0"/>
          <w:i w:val="0"/>
          <w:iCs w:val="0"/>
          <w:color w:val="auto"/>
          <w:sz w:val="24"/>
          <w:szCs w:val="21"/>
        </w:rPr>
        <w:t xml:space="preserve"> </w:t>
      </w:r>
      <w:r w:rsidR="003E77E4">
        <w:rPr>
          <w:rFonts w:ascii="Candara" w:eastAsia="Microsoft JhengHei" w:hAnsi="Candara"/>
          <w:bCs w:val="0"/>
          <w:i w:val="0"/>
          <w:iCs w:val="0"/>
          <w:color w:val="auto"/>
          <w:sz w:val="24"/>
          <w:szCs w:val="21"/>
        </w:rPr>
        <w:t>35)</w:t>
      </w:r>
    </w:p>
    <w:p w:rsidR="00492651" w:rsidRPr="003A3494" w:rsidRDefault="00002B3D" w:rsidP="003A3494">
      <w:pPr>
        <w:spacing w:after="0" w:line="240" w:lineRule="auto"/>
        <w:ind w:left="284"/>
        <w:jc w:val="both"/>
        <w:rPr>
          <w:rFonts w:ascii="Candara" w:hAnsi="Candara"/>
          <w:i/>
          <w:noProof/>
          <w:color w:val="244061" w:themeColor="accent1" w:themeShade="80"/>
          <w:sz w:val="28"/>
          <w:szCs w:val="26"/>
          <w:lang w:eastAsia="fr-FR"/>
        </w:rPr>
      </w:pPr>
      <w:r>
        <w:rPr>
          <w:rFonts w:ascii="Candara" w:eastAsia="Microsoft JhengHei" w:hAnsi="Candara"/>
          <w:b/>
          <w:bCs/>
          <w:i/>
          <w:iCs/>
          <w:noProof/>
          <w:sz w:val="24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283335</wp:posOffset>
            </wp:positionV>
            <wp:extent cx="257175" cy="209550"/>
            <wp:effectExtent l="19050" t="0" r="9525" b="0"/>
            <wp:wrapNone/>
            <wp:docPr id="37" name="Image 7" descr="Résultat de recherche d'images pour &quot;guilleme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guillemet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494" w:rsidRPr="003A3494">
        <w:rPr>
          <w:rFonts w:ascii="Candara" w:eastAsia="Microsoft JhengHei" w:hAnsi="Candara"/>
          <w:b/>
          <w:bCs/>
          <w:i/>
          <w:iCs/>
          <w:noProof/>
          <w:sz w:val="24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22</wp:posOffset>
            </wp:positionV>
            <wp:extent cx="257175" cy="209550"/>
            <wp:effectExtent l="19050" t="0" r="9525" b="0"/>
            <wp:wrapNone/>
            <wp:docPr id="34" name="Image 7" descr="Résultat de recherche d'images pour &quot;guilleme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guillemet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494" w:rsidRPr="003A3494">
        <w:rPr>
          <w:rFonts w:ascii="Candara" w:hAnsi="Candara" w:cs="Times New Roman"/>
          <w:i/>
          <w:sz w:val="24"/>
          <w:szCs w:val="24"/>
          <w:shd w:val="clear" w:color="auto" w:fill="F2F2F2" w:themeFill="background1" w:themeFillShade="F2"/>
        </w:rPr>
        <w:t xml:space="preserve">          </w:t>
      </w:r>
      <w:r w:rsidR="003E77E4" w:rsidRPr="003A3494">
        <w:rPr>
          <w:rFonts w:ascii="Candara" w:hAnsi="Candara" w:cs="Times New Roman"/>
          <w:i/>
          <w:sz w:val="24"/>
          <w:szCs w:val="24"/>
          <w:shd w:val="clear" w:color="auto" w:fill="F2F2F2" w:themeFill="background1" w:themeFillShade="F2"/>
        </w:rPr>
        <w:t xml:space="preserve">Un homme assistait un jour à la Messe sans dévotion, comme le font, hélas ! </w:t>
      </w:r>
      <w:proofErr w:type="gramStart"/>
      <w:r w:rsidR="003E77E4" w:rsidRPr="003A3494">
        <w:rPr>
          <w:rFonts w:ascii="Candara" w:hAnsi="Candara" w:cs="Times New Roman"/>
          <w:i/>
          <w:sz w:val="24"/>
          <w:szCs w:val="24"/>
          <w:shd w:val="clear" w:color="auto" w:fill="F2F2F2" w:themeFill="background1" w:themeFillShade="F2"/>
        </w:rPr>
        <w:t>tant</w:t>
      </w:r>
      <w:proofErr w:type="gramEnd"/>
      <w:r w:rsidR="003E77E4" w:rsidRPr="003A3494">
        <w:rPr>
          <w:rFonts w:ascii="Candara" w:hAnsi="Candara" w:cs="Times New Roman"/>
          <w:i/>
          <w:sz w:val="24"/>
          <w:szCs w:val="24"/>
          <w:shd w:val="clear" w:color="auto" w:fill="F2F2F2" w:themeFill="background1" w:themeFillShade="F2"/>
        </w:rPr>
        <w:t xml:space="preserve"> d’autres ; quand le prêtre prononça ces mots du dernier Evangile Et </w:t>
      </w:r>
      <w:proofErr w:type="spellStart"/>
      <w:r w:rsidR="003E77E4" w:rsidRPr="003A3494">
        <w:rPr>
          <w:rFonts w:ascii="Candara" w:hAnsi="Candara" w:cs="Times New Roman"/>
          <w:i/>
          <w:sz w:val="24"/>
          <w:szCs w:val="24"/>
          <w:shd w:val="clear" w:color="auto" w:fill="F2F2F2" w:themeFill="background1" w:themeFillShade="F2"/>
        </w:rPr>
        <w:t>Verbum</w:t>
      </w:r>
      <w:proofErr w:type="spellEnd"/>
      <w:r w:rsidR="003E77E4" w:rsidRPr="003A3494">
        <w:rPr>
          <w:rFonts w:ascii="Candara" w:hAnsi="Candara" w:cs="Times New Roman"/>
          <w:i/>
          <w:sz w:val="24"/>
          <w:szCs w:val="24"/>
          <w:shd w:val="clear" w:color="auto" w:fill="F2F2F2" w:themeFill="background1" w:themeFillShade="F2"/>
        </w:rPr>
        <w:t xml:space="preserve"> </w:t>
      </w:r>
      <w:proofErr w:type="spellStart"/>
      <w:r w:rsidR="003E77E4" w:rsidRPr="003A3494">
        <w:rPr>
          <w:rFonts w:ascii="Candara" w:hAnsi="Candara" w:cs="Times New Roman"/>
          <w:i/>
          <w:sz w:val="24"/>
          <w:szCs w:val="24"/>
          <w:shd w:val="clear" w:color="auto" w:fill="F2F2F2" w:themeFill="background1" w:themeFillShade="F2"/>
        </w:rPr>
        <w:t>caro</w:t>
      </w:r>
      <w:proofErr w:type="spellEnd"/>
      <w:r w:rsidR="003E77E4" w:rsidRPr="003A3494">
        <w:rPr>
          <w:rFonts w:ascii="Candara" w:hAnsi="Candara" w:cs="Times New Roman"/>
          <w:i/>
          <w:sz w:val="24"/>
          <w:szCs w:val="24"/>
          <w:shd w:val="clear" w:color="auto" w:fill="F2F2F2" w:themeFill="background1" w:themeFillShade="F2"/>
        </w:rPr>
        <w:t xml:space="preserve"> factum est !, il ne fit aucun signe de vénération ; aussitôt il reçut un violent soufflet d’un démon qui lui dit : « Ingrat ! </w:t>
      </w:r>
      <w:proofErr w:type="gramStart"/>
      <w:r w:rsidR="003E77E4" w:rsidRPr="003A3494">
        <w:rPr>
          <w:rFonts w:ascii="Candara" w:hAnsi="Candara" w:cs="Times New Roman"/>
          <w:i/>
          <w:sz w:val="24"/>
          <w:szCs w:val="24"/>
          <w:shd w:val="clear" w:color="auto" w:fill="F2F2F2" w:themeFill="background1" w:themeFillShade="F2"/>
        </w:rPr>
        <w:t>tu</w:t>
      </w:r>
      <w:proofErr w:type="gramEnd"/>
      <w:r w:rsidR="003E77E4" w:rsidRPr="003A3494">
        <w:rPr>
          <w:rFonts w:ascii="Candara" w:hAnsi="Candara" w:cs="Times New Roman"/>
          <w:i/>
          <w:sz w:val="24"/>
          <w:szCs w:val="24"/>
          <w:shd w:val="clear" w:color="auto" w:fill="F2F2F2" w:themeFill="background1" w:themeFillShade="F2"/>
        </w:rPr>
        <w:t xml:space="preserve"> entends dire qu’un Dieu s’est fait homme pour toi, et tu ne daignes pas même t’incliner ? Sache que, si Dieu m’avait accordé pareille grâce, je ne cesserais de le remercier pendant l’éternité</w:t>
      </w:r>
      <w:r>
        <w:rPr>
          <w:rFonts w:ascii="Candara" w:hAnsi="Candara" w:cs="Times New Roman"/>
          <w:i/>
          <w:sz w:val="24"/>
          <w:szCs w:val="24"/>
          <w:shd w:val="clear" w:color="auto" w:fill="F2F2F2" w:themeFill="background1" w:themeFillShade="F2"/>
        </w:rPr>
        <w:t xml:space="preserve">.  </w:t>
      </w:r>
      <w:bookmarkStart w:id="0" w:name="_GoBack"/>
      <w:bookmarkEnd w:id="0"/>
    </w:p>
    <w:sectPr w:rsidR="00492651" w:rsidRPr="003A3494" w:rsidSect="005E46F7">
      <w:pgSz w:w="8391" w:h="11907" w:code="11"/>
      <w:pgMar w:top="227" w:right="454" w:bottom="22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A4" w:rsidRDefault="008A03A4" w:rsidP="00CB386A">
      <w:pPr>
        <w:spacing w:after="0" w:line="240" w:lineRule="auto"/>
      </w:pPr>
      <w:r>
        <w:separator/>
      </w:r>
    </w:p>
  </w:endnote>
  <w:endnote w:type="continuationSeparator" w:id="0">
    <w:p w:rsidR="008A03A4" w:rsidRDefault="008A03A4" w:rsidP="00CB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A4" w:rsidRDefault="008A03A4" w:rsidP="00CB386A">
      <w:pPr>
        <w:spacing w:after="0" w:line="240" w:lineRule="auto"/>
      </w:pPr>
      <w:r>
        <w:separator/>
      </w:r>
    </w:p>
  </w:footnote>
  <w:footnote w:type="continuationSeparator" w:id="0">
    <w:p w:rsidR="008A03A4" w:rsidRDefault="008A03A4" w:rsidP="00CB3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E23"/>
    <w:multiLevelType w:val="hybridMultilevel"/>
    <w:tmpl w:val="E9108BF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83E004F"/>
    <w:multiLevelType w:val="hybridMultilevel"/>
    <w:tmpl w:val="28F00604"/>
    <w:lvl w:ilvl="0" w:tplc="040C000B">
      <w:start w:val="1"/>
      <w:numFmt w:val="bullet"/>
      <w:lvlText w:val=""/>
      <w:lvlJc w:val="left"/>
      <w:pPr>
        <w:ind w:left="4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>
    <w:nsid w:val="45BD2688"/>
    <w:multiLevelType w:val="hybridMultilevel"/>
    <w:tmpl w:val="E4947CDE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99C2C4E"/>
    <w:multiLevelType w:val="hybridMultilevel"/>
    <w:tmpl w:val="693C88EC"/>
    <w:lvl w:ilvl="0" w:tplc="040C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72F15D60"/>
    <w:multiLevelType w:val="hybridMultilevel"/>
    <w:tmpl w:val="794608BC"/>
    <w:lvl w:ilvl="0" w:tplc="C810AF2A">
      <w:numFmt w:val="bullet"/>
      <w:lvlText w:val="-"/>
      <w:lvlJc w:val="left"/>
      <w:pPr>
        <w:ind w:left="4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CFB7732"/>
    <w:multiLevelType w:val="hybridMultilevel"/>
    <w:tmpl w:val="DBD03A7A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EE"/>
    <w:rsid w:val="00002B3D"/>
    <w:rsid w:val="00007214"/>
    <w:rsid w:val="00012ABC"/>
    <w:rsid w:val="000145A2"/>
    <w:rsid w:val="000158B5"/>
    <w:rsid w:val="00016DF4"/>
    <w:rsid w:val="000200FC"/>
    <w:rsid w:val="00020A4B"/>
    <w:rsid w:val="00024058"/>
    <w:rsid w:val="00024AC5"/>
    <w:rsid w:val="0002526B"/>
    <w:rsid w:val="00027E4D"/>
    <w:rsid w:val="00033526"/>
    <w:rsid w:val="00036911"/>
    <w:rsid w:val="00036B88"/>
    <w:rsid w:val="00043053"/>
    <w:rsid w:val="00047DB2"/>
    <w:rsid w:val="000553C4"/>
    <w:rsid w:val="000560FD"/>
    <w:rsid w:val="00061A53"/>
    <w:rsid w:val="00062C89"/>
    <w:rsid w:val="00062CD3"/>
    <w:rsid w:val="00063545"/>
    <w:rsid w:val="000641B9"/>
    <w:rsid w:val="00065BF7"/>
    <w:rsid w:val="00071FF1"/>
    <w:rsid w:val="0007421E"/>
    <w:rsid w:val="00074BB7"/>
    <w:rsid w:val="00075ED9"/>
    <w:rsid w:val="00077960"/>
    <w:rsid w:val="000842C0"/>
    <w:rsid w:val="00085B62"/>
    <w:rsid w:val="00090A6A"/>
    <w:rsid w:val="00096406"/>
    <w:rsid w:val="0009681D"/>
    <w:rsid w:val="000A0CCE"/>
    <w:rsid w:val="000A1C04"/>
    <w:rsid w:val="000A201C"/>
    <w:rsid w:val="000A744A"/>
    <w:rsid w:val="000B51CA"/>
    <w:rsid w:val="000B5A7F"/>
    <w:rsid w:val="000B797B"/>
    <w:rsid w:val="000B7CA6"/>
    <w:rsid w:val="000D3B07"/>
    <w:rsid w:val="000F16D3"/>
    <w:rsid w:val="000F2158"/>
    <w:rsid w:val="000F5135"/>
    <w:rsid w:val="000F7400"/>
    <w:rsid w:val="00110AB6"/>
    <w:rsid w:val="001135DF"/>
    <w:rsid w:val="00114F7A"/>
    <w:rsid w:val="00115407"/>
    <w:rsid w:val="00130C6A"/>
    <w:rsid w:val="00133DD6"/>
    <w:rsid w:val="00135D8D"/>
    <w:rsid w:val="00136BD7"/>
    <w:rsid w:val="00143ECA"/>
    <w:rsid w:val="00150839"/>
    <w:rsid w:val="00152219"/>
    <w:rsid w:val="00153845"/>
    <w:rsid w:val="00166051"/>
    <w:rsid w:val="001748AC"/>
    <w:rsid w:val="0017733A"/>
    <w:rsid w:val="00181DED"/>
    <w:rsid w:val="001836E0"/>
    <w:rsid w:val="001920F0"/>
    <w:rsid w:val="00194A80"/>
    <w:rsid w:val="001B0ACD"/>
    <w:rsid w:val="001B0B5B"/>
    <w:rsid w:val="001B2E5C"/>
    <w:rsid w:val="001B5A33"/>
    <w:rsid w:val="001C161C"/>
    <w:rsid w:val="001C1A33"/>
    <w:rsid w:val="001C2341"/>
    <w:rsid w:val="001C41B0"/>
    <w:rsid w:val="001C6B75"/>
    <w:rsid w:val="001D1F55"/>
    <w:rsid w:val="001D5D0C"/>
    <w:rsid w:val="001D7079"/>
    <w:rsid w:val="001E2852"/>
    <w:rsid w:val="001E28B2"/>
    <w:rsid w:val="001E381A"/>
    <w:rsid w:val="001F056E"/>
    <w:rsid w:val="001F7E78"/>
    <w:rsid w:val="00200212"/>
    <w:rsid w:val="00206F6C"/>
    <w:rsid w:val="00210A60"/>
    <w:rsid w:val="00214BE0"/>
    <w:rsid w:val="00217F7D"/>
    <w:rsid w:val="00220C9A"/>
    <w:rsid w:val="0022326E"/>
    <w:rsid w:val="0022398F"/>
    <w:rsid w:val="00225339"/>
    <w:rsid w:val="002272C7"/>
    <w:rsid w:val="00230307"/>
    <w:rsid w:val="00235C9A"/>
    <w:rsid w:val="00237878"/>
    <w:rsid w:val="002424D8"/>
    <w:rsid w:val="002529FC"/>
    <w:rsid w:val="00252DA1"/>
    <w:rsid w:val="002537D8"/>
    <w:rsid w:val="002606F5"/>
    <w:rsid w:val="002622D5"/>
    <w:rsid w:val="00262EC8"/>
    <w:rsid w:val="00263A90"/>
    <w:rsid w:val="00272ED8"/>
    <w:rsid w:val="0027314C"/>
    <w:rsid w:val="0028010B"/>
    <w:rsid w:val="00281392"/>
    <w:rsid w:val="002827C4"/>
    <w:rsid w:val="00283F63"/>
    <w:rsid w:val="00287F1F"/>
    <w:rsid w:val="00290291"/>
    <w:rsid w:val="0029344D"/>
    <w:rsid w:val="00293F8F"/>
    <w:rsid w:val="002A284D"/>
    <w:rsid w:val="002A3967"/>
    <w:rsid w:val="002A3DB0"/>
    <w:rsid w:val="002B1D97"/>
    <w:rsid w:val="002B5645"/>
    <w:rsid w:val="002B7A9F"/>
    <w:rsid w:val="002C0976"/>
    <w:rsid w:val="002C67C2"/>
    <w:rsid w:val="002E5D1E"/>
    <w:rsid w:val="002F25B8"/>
    <w:rsid w:val="002F385C"/>
    <w:rsid w:val="00304583"/>
    <w:rsid w:val="003049CA"/>
    <w:rsid w:val="00305A8B"/>
    <w:rsid w:val="00314B2F"/>
    <w:rsid w:val="00317E84"/>
    <w:rsid w:val="00320154"/>
    <w:rsid w:val="0032151C"/>
    <w:rsid w:val="0032215B"/>
    <w:rsid w:val="003253A0"/>
    <w:rsid w:val="00327599"/>
    <w:rsid w:val="00330C5A"/>
    <w:rsid w:val="00340374"/>
    <w:rsid w:val="00342B92"/>
    <w:rsid w:val="00344A5C"/>
    <w:rsid w:val="0034568D"/>
    <w:rsid w:val="0035013E"/>
    <w:rsid w:val="003560A1"/>
    <w:rsid w:val="00365ADE"/>
    <w:rsid w:val="00365CEE"/>
    <w:rsid w:val="003726FC"/>
    <w:rsid w:val="0037304B"/>
    <w:rsid w:val="003750BE"/>
    <w:rsid w:val="00382A3D"/>
    <w:rsid w:val="00392742"/>
    <w:rsid w:val="003A3494"/>
    <w:rsid w:val="003A356D"/>
    <w:rsid w:val="003B1BA5"/>
    <w:rsid w:val="003B4E76"/>
    <w:rsid w:val="003B57BB"/>
    <w:rsid w:val="003C172D"/>
    <w:rsid w:val="003C525F"/>
    <w:rsid w:val="003D2B85"/>
    <w:rsid w:val="003E060F"/>
    <w:rsid w:val="003E77E4"/>
    <w:rsid w:val="003E7D6B"/>
    <w:rsid w:val="003F673C"/>
    <w:rsid w:val="00405074"/>
    <w:rsid w:val="00406A1E"/>
    <w:rsid w:val="0041010C"/>
    <w:rsid w:val="00417131"/>
    <w:rsid w:val="00417378"/>
    <w:rsid w:val="00421874"/>
    <w:rsid w:val="0042229C"/>
    <w:rsid w:val="00430911"/>
    <w:rsid w:val="00431ABF"/>
    <w:rsid w:val="0043421E"/>
    <w:rsid w:val="004360E7"/>
    <w:rsid w:val="00443E1A"/>
    <w:rsid w:val="00444854"/>
    <w:rsid w:val="00444E00"/>
    <w:rsid w:val="00446B66"/>
    <w:rsid w:val="00451F99"/>
    <w:rsid w:val="00454DF8"/>
    <w:rsid w:val="004617D4"/>
    <w:rsid w:val="0046331D"/>
    <w:rsid w:val="0046463D"/>
    <w:rsid w:val="004766AE"/>
    <w:rsid w:val="00480AAF"/>
    <w:rsid w:val="004822B0"/>
    <w:rsid w:val="00483EBF"/>
    <w:rsid w:val="00484068"/>
    <w:rsid w:val="00485500"/>
    <w:rsid w:val="00486DF8"/>
    <w:rsid w:val="00492651"/>
    <w:rsid w:val="00495B12"/>
    <w:rsid w:val="004A1618"/>
    <w:rsid w:val="004B4716"/>
    <w:rsid w:val="004B4C5C"/>
    <w:rsid w:val="004D027B"/>
    <w:rsid w:val="004D2553"/>
    <w:rsid w:val="004E1A44"/>
    <w:rsid w:val="004E1C9D"/>
    <w:rsid w:val="004E327E"/>
    <w:rsid w:val="004E5BFE"/>
    <w:rsid w:val="004F34D2"/>
    <w:rsid w:val="005059B1"/>
    <w:rsid w:val="005144D3"/>
    <w:rsid w:val="00514A3E"/>
    <w:rsid w:val="0052038F"/>
    <w:rsid w:val="00520C78"/>
    <w:rsid w:val="005216B0"/>
    <w:rsid w:val="00526971"/>
    <w:rsid w:val="00533B00"/>
    <w:rsid w:val="00534114"/>
    <w:rsid w:val="005368D0"/>
    <w:rsid w:val="00541B3D"/>
    <w:rsid w:val="00543521"/>
    <w:rsid w:val="0054590B"/>
    <w:rsid w:val="00554868"/>
    <w:rsid w:val="00557CC4"/>
    <w:rsid w:val="0056041E"/>
    <w:rsid w:val="00563066"/>
    <w:rsid w:val="005644E5"/>
    <w:rsid w:val="00570FCC"/>
    <w:rsid w:val="00574937"/>
    <w:rsid w:val="00577879"/>
    <w:rsid w:val="005905ED"/>
    <w:rsid w:val="005942E6"/>
    <w:rsid w:val="0059667C"/>
    <w:rsid w:val="005A517C"/>
    <w:rsid w:val="005B17C3"/>
    <w:rsid w:val="005B2695"/>
    <w:rsid w:val="005B66B9"/>
    <w:rsid w:val="005C077D"/>
    <w:rsid w:val="005C5CAC"/>
    <w:rsid w:val="005C79AE"/>
    <w:rsid w:val="005D196F"/>
    <w:rsid w:val="005D209E"/>
    <w:rsid w:val="005D2AD1"/>
    <w:rsid w:val="005D2C6A"/>
    <w:rsid w:val="005E0273"/>
    <w:rsid w:val="005E46F7"/>
    <w:rsid w:val="005F10F1"/>
    <w:rsid w:val="005F1EB8"/>
    <w:rsid w:val="005F579C"/>
    <w:rsid w:val="005F6CD1"/>
    <w:rsid w:val="00603F29"/>
    <w:rsid w:val="0061039C"/>
    <w:rsid w:val="00615D28"/>
    <w:rsid w:val="00620F57"/>
    <w:rsid w:val="00632610"/>
    <w:rsid w:val="00635348"/>
    <w:rsid w:val="00636CAD"/>
    <w:rsid w:val="00642BE8"/>
    <w:rsid w:val="00644807"/>
    <w:rsid w:val="00646850"/>
    <w:rsid w:val="006538F3"/>
    <w:rsid w:val="00657B86"/>
    <w:rsid w:val="006674E6"/>
    <w:rsid w:val="00667E68"/>
    <w:rsid w:val="00672DA8"/>
    <w:rsid w:val="00673A1A"/>
    <w:rsid w:val="006838E8"/>
    <w:rsid w:val="00683E4A"/>
    <w:rsid w:val="00687292"/>
    <w:rsid w:val="006908F5"/>
    <w:rsid w:val="00696780"/>
    <w:rsid w:val="006973CF"/>
    <w:rsid w:val="006A2C69"/>
    <w:rsid w:val="006A7BE7"/>
    <w:rsid w:val="006B053E"/>
    <w:rsid w:val="006B13F0"/>
    <w:rsid w:val="006B2229"/>
    <w:rsid w:val="006B7AD7"/>
    <w:rsid w:val="006D1928"/>
    <w:rsid w:val="006D7CE7"/>
    <w:rsid w:val="006E213C"/>
    <w:rsid w:val="006E5D98"/>
    <w:rsid w:val="006E70C1"/>
    <w:rsid w:val="00700F75"/>
    <w:rsid w:val="007022C4"/>
    <w:rsid w:val="00702F14"/>
    <w:rsid w:val="00710102"/>
    <w:rsid w:val="007154F0"/>
    <w:rsid w:val="007167B5"/>
    <w:rsid w:val="0071697E"/>
    <w:rsid w:val="0072503F"/>
    <w:rsid w:val="00730238"/>
    <w:rsid w:val="007375CD"/>
    <w:rsid w:val="007376D7"/>
    <w:rsid w:val="00737BC5"/>
    <w:rsid w:val="0074074C"/>
    <w:rsid w:val="007435DC"/>
    <w:rsid w:val="00743B4D"/>
    <w:rsid w:val="00745C6F"/>
    <w:rsid w:val="00751E12"/>
    <w:rsid w:val="00763BFE"/>
    <w:rsid w:val="00766508"/>
    <w:rsid w:val="00770601"/>
    <w:rsid w:val="00771C5B"/>
    <w:rsid w:val="007813C9"/>
    <w:rsid w:val="00786B03"/>
    <w:rsid w:val="007920D7"/>
    <w:rsid w:val="007924B6"/>
    <w:rsid w:val="007972C6"/>
    <w:rsid w:val="007A370A"/>
    <w:rsid w:val="007A6408"/>
    <w:rsid w:val="007B3768"/>
    <w:rsid w:val="007B5DC8"/>
    <w:rsid w:val="007E057C"/>
    <w:rsid w:val="007E0D2F"/>
    <w:rsid w:val="007E1824"/>
    <w:rsid w:val="007E2E7B"/>
    <w:rsid w:val="007E7D94"/>
    <w:rsid w:val="007F4D68"/>
    <w:rsid w:val="0081565A"/>
    <w:rsid w:val="00820A75"/>
    <w:rsid w:val="00822FD5"/>
    <w:rsid w:val="00826C66"/>
    <w:rsid w:val="0082733C"/>
    <w:rsid w:val="008356DC"/>
    <w:rsid w:val="00835B23"/>
    <w:rsid w:val="00840B69"/>
    <w:rsid w:val="0084189B"/>
    <w:rsid w:val="00855236"/>
    <w:rsid w:val="00855F72"/>
    <w:rsid w:val="00856AE6"/>
    <w:rsid w:val="008614F6"/>
    <w:rsid w:val="00861586"/>
    <w:rsid w:val="008624D7"/>
    <w:rsid w:val="00863CC0"/>
    <w:rsid w:val="00865D3D"/>
    <w:rsid w:val="00865DF7"/>
    <w:rsid w:val="0087431B"/>
    <w:rsid w:val="00876BCB"/>
    <w:rsid w:val="00880F06"/>
    <w:rsid w:val="00894E96"/>
    <w:rsid w:val="00895DB2"/>
    <w:rsid w:val="008A03A4"/>
    <w:rsid w:val="008A1126"/>
    <w:rsid w:val="008A27DB"/>
    <w:rsid w:val="008A6E65"/>
    <w:rsid w:val="008B1441"/>
    <w:rsid w:val="008B1E92"/>
    <w:rsid w:val="008B39DC"/>
    <w:rsid w:val="008B3D26"/>
    <w:rsid w:val="008C0104"/>
    <w:rsid w:val="008C1039"/>
    <w:rsid w:val="008C18B4"/>
    <w:rsid w:val="008C46A6"/>
    <w:rsid w:val="008D0C50"/>
    <w:rsid w:val="008D35AD"/>
    <w:rsid w:val="008D68EE"/>
    <w:rsid w:val="008E175D"/>
    <w:rsid w:val="008E1907"/>
    <w:rsid w:val="008E38B7"/>
    <w:rsid w:val="008F47E3"/>
    <w:rsid w:val="009040FA"/>
    <w:rsid w:val="00905CA5"/>
    <w:rsid w:val="00905E8A"/>
    <w:rsid w:val="00906D30"/>
    <w:rsid w:val="0090748D"/>
    <w:rsid w:val="00910277"/>
    <w:rsid w:val="00910BED"/>
    <w:rsid w:val="00914927"/>
    <w:rsid w:val="00915561"/>
    <w:rsid w:val="009178CC"/>
    <w:rsid w:val="00922A06"/>
    <w:rsid w:val="009261B9"/>
    <w:rsid w:val="00932673"/>
    <w:rsid w:val="00934F4D"/>
    <w:rsid w:val="009415B3"/>
    <w:rsid w:val="00947A68"/>
    <w:rsid w:val="00947CBD"/>
    <w:rsid w:val="00947F4B"/>
    <w:rsid w:val="009649EF"/>
    <w:rsid w:val="009667EA"/>
    <w:rsid w:val="0096779C"/>
    <w:rsid w:val="00974FA2"/>
    <w:rsid w:val="0097669D"/>
    <w:rsid w:val="00976AFD"/>
    <w:rsid w:val="009774D4"/>
    <w:rsid w:val="00982D72"/>
    <w:rsid w:val="009837EF"/>
    <w:rsid w:val="00985DDD"/>
    <w:rsid w:val="009933D6"/>
    <w:rsid w:val="009945D8"/>
    <w:rsid w:val="009946A1"/>
    <w:rsid w:val="00995020"/>
    <w:rsid w:val="00996AFA"/>
    <w:rsid w:val="009A2BF0"/>
    <w:rsid w:val="009B0131"/>
    <w:rsid w:val="009B505F"/>
    <w:rsid w:val="009C39D9"/>
    <w:rsid w:val="009D08D5"/>
    <w:rsid w:val="009D0FD2"/>
    <w:rsid w:val="009D11E3"/>
    <w:rsid w:val="009D2E7D"/>
    <w:rsid w:val="009D7527"/>
    <w:rsid w:val="009E4277"/>
    <w:rsid w:val="009E4B91"/>
    <w:rsid w:val="009F5F7B"/>
    <w:rsid w:val="00A00882"/>
    <w:rsid w:val="00A11D90"/>
    <w:rsid w:val="00A36C7A"/>
    <w:rsid w:val="00A372A0"/>
    <w:rsid w:val="00A42D33"/>
    <w:rsid w:val="00A4523F"/>
    <w:rsid w:val="00A50532"/>
    <w:rsid w:val="00A5063F"/>
    <w:rsid w:val="00A50861"/>
    <w:rsid w:val="00A50E8C"/>
    <w:rsid w:val="00A514D0"/>
    <w:rsid w:val="00A535FB"/>
    <w:rsid w:val="00A54414"/>
    <w:rsid w:val="00A631BF"/>
    <w:rsid w:val="00A676A9"/>
    <w:rsid w:val="00AA10EA"/>
    <w:rsid w:val="00AA4FD5"/>
    <w:rsid w:val="00AA5A9C"/>
    <w:rsid w:val="00AB1E36"/>
    <w:rsid w:val="00AB2716"/>
    <w:rsid w:val="00AB5DEE"/>
    <w:rsid w:val="00AC1D1C"/>
    <w:rsid w:val="00AD2AA7"/>
    <w:rsid w:val="00AD45E8"/>
    <w:rsid w:val="00AD7FA0"/>
    <w:rsid w:val="00AE1884"/>
    <w:rsid w:val="00AE1F13"/>
    <w:rsid w:val="00AE2CF3"/>
    <w:rsid w:val="00AF386C"/>
    <w:rsid w:val="00AF4292"/>
    <w:rsid w:val="00B100ED"/>
    <w:rsid w:val="00B10214"/>
    <w:rsid w:val="00B11E87"/>
    <w:rsid w:val="00B231CA"/>
    <w:rsid w:val="00B24FF5"/>
    <w:rsid w:val="00B2583F"/>
    <w:rsid w:val="00B36719"/>
    <w:rsid w:val="00B3686F"/>
    <w:rsid w:val="00B424FA"/>
    <w:rsid w:val="00B4314C"/>
    <w:rsid w:val="00B4414C"/>
    <w:rsid w:val="00B47B95"/>
    <w:rsid w:val="00B559A1"/>
    <w:rsid w:val="00B61CFA"/>
    <w:rsid w:val="00B6219B"/>
    <w:rsid w:val="00B62F13"/>
    <w:rsid w:val="00B643F1"/>
    <w:rsid w:val="00B707F2"/>
    <w:rsid w:val="00B716CB"/>
    <w:rsid w:val="00B736D9"/>
    <w:rsid w:val="00B77B97"/>
    <w:rsid w:val="00B82C71"/>
    <w:rsid w:val="00B84D81"/>
    <w:rsid w:val="00B8784B"/>
    <w:rsid w:val="00B87E19"/>
    <w:rsid w:val="00B90028"/>
    <w:rsid w:val="00B938A6"/>
    <w:rsid w:val="00B966D0"/>
    <w:rsid w:val="00B97073"/>
    <w:rsid w:val="00B9723C"/>
    <w:rsid w:val="00BA13A7"/>
    <w:rsid w:val="00BA34F0"/>
    <w:rsid w:val="00BB03F3"/>
    <w:rsid w:val="00BB422D"/>
    <w:rsid w:val="00BC443C"/>
    <w:rsid w:val="00BC5531"/>
    <w:rsid w:val="00BC586B"/>
    <w:rsid w:val="00BD3193"/>
    <w:rsid w:val="00BD581D"/>
    <w:rsid w:val="00BD73E0"/>
    <w:rsid w:val="00BE136E"/>
    <w:rsid w:val="00BE6E5D"/>
    <w:rsid w:val="00BF297C"/>
    <w:rsid w:val="00BF2B30"/>
    <w:rsid w:val="00BF6A92"/>
    <w:rsid w:val="00C01253"/>
    <w:rsid w:val="00C05840"/>
    <w:rsid w:val="00C07F0B"/>
    <w:rsid w:val="00C10FF2"/>
    <w:rsid w:val="00C12007"/>
    <w:rsid w:val="00C12B1B"/>
    <w:rsid w:val="00C14C47"/>
    <w:rsid w:val="00C2056A"/>
    <w:rsid w:val="00C25369"/>
    <w:rsid w:val="00C265E1"/>
    <w:rsid w:val="00C427E7"/>
    <w:rsid w:val="00C437D4"/>
    <w:rsid w:val="00C5207D"/>
    <w:rsid w:val="00C63310"/>
    <w:rsid w:val="00C65E03"/>
    <w:rsid w:val="00C70631"/>
    <w:rsid w:val="00C7129C"/>
    <w:rsid w:val="00C73E80"/>
    <w:rsid w:val="00C75D2E"/>
    <w:rsid w:val="00C82C41"/>
    <w:rsid w:val="00C83284"/>
    <w:rsid w:val="00C873B0"/>
    <w:rsid w:val="00C91674"/>
    <w:rsid w:val="00C946B2"/>
    <w:rsid w:val="00C964E9"/>
    <w:rsid w:val="00CB195A"/>
    <w:rsid w:val="00CB3671"/>
    <w:rsid w:val="00CB386A"/>
    <w:rsid w:val="00CB7DA1"/>
    <w:rsid w:val="00CC4476"/>
    <w:rsid w:val="00CD7BA5"/>
    <w:rsid w:val="00CE32E2"/>
    <w:rsid w:val="00CE5B7E"/>
    <w:rsid w:val="00CF13FF"/>
    <w:rsid w:val="00CF1EFA"/>
    <w:rsid w:val="00CF66A2"/>
    <w:rsid w:val="00D03EA8"/>
    <w:rsid w:val="00D04557"/>
    <w:rsid w:val="00D05403"/>
    <w:rsid w:val="00D0798D"/>
    <w:rsid w:val="00D14264"/>
    <w:rsid w:val="00D15717"/>
    <w:rsid w:val="00D15C32"/>
    <w:rsid w:val="00D23040"/>
    <w:rsid w:val="00D26838"/>
    <w:rsid w:val="00D30A21"/>
    <w:rsid w:val="00D312E2"/>
    <w:rsid w:val="00D32C3C"/>
    <w:rsid w:val="00D34E74"/>
    <w:rsid w:val="00D35193"/>
    <w:rsid w:val="00D35B84"/>
    <w:rsid w:val="00D40151"/>
    <w:rsid w:val="00D410EF"/>
    <w:rsid w:val="00D415F5"/>
    <w:rsid w:val="00D52A86"/>
    <w:rsid w:val="00D55A03"/>
    <w:rsid w:val="00D57F8B"/>
    <w:rsid w:val="00D61CDC"/>
    <w:rsid w:val="00D61E00"/>
    <w:rsid w:val="00D63C4F"/>
    <w:rsid w:val="00D655E9"/>
    <w:rsid w:val="00D807E6"/>
    <w:rsid w:val="00D82512"/>
    <w:rsid w:val="00D82AD3"/>
    <w:rsid w:val="00D84C20"/>
    <w:rsid w:val="00D86E13"/>
    <w:rsid w:val="00D90252"/>
    <w:rsid w:val="00D909AB"/>
    <w:rsid w:val="00D94653"/>
    <w:rsid w:val="00DB0CC1"/>
    <w:rsid w:val="00DB0F6E"/>
    <w:rsid w:val="00DB43D9"/>
    <w:rsid w:val="00DB7E36"/>
    <w:rsid w:val="00DC154B"/>
    <w:rsid w:val="00DC4795"/>
    <w:rsid w:val="00DC67EB"/>
    <w:rsid w:val="00DC766B"/>
    <w:rsid w:val="00DC7FEE"/>
    <w:rsid w:val="00DD18D6"/>
    <w:rsid w:val="00DD1BE6"/>
    <w:rsid w:val="00DE023B"/>
    <w:rsid w:val="00DE1E0A"/>
    <w:rsid w:val="00DF418F"/>
    <w:rsid w:val="00DF4F71"/>
    <w:rsid w:val="00E00158"/>
    <w:rsid w:val="00E03F66"/>
    <w:rsid w:val="00E06B83"/>
    <w:rsid w:val="00E136DE"/>
    <w:rsid w:val="00E21510"/>
    <w:rsid w:val="00E25464"/>
    <w:rsid w:val="00E266E2"/>
    <w:rsid w:val="00E31C04"/>
    <w:rsid w:val="00E33346"/>
    <w:rsid w:val="00E34284"/>
    <w:rsid w:val="00E351C6"/>
    <w:rsid w:val="00E40261"/>
    <w:rsid w:val="00E41FE7"/>
    <w:rsid w:val="00E51755"/>
    <w:rsid w:val="00E51BA1"/>
    <w:rsid w:val="00E521DE"/>
    <w:rsid w:val="00E5304D"/>
    <w:rsid w:val="00E558E9"/>
    <w:rsid w:val="00E601B7"/>
    <w:rsid w:val="00E606AB"/>
    <w:rsid w:val="00E62F1A"/>
    <w:rsid w:val="00E638A0"/>
    <w:rsid w:val="00E90E1C"/>
    <w:rsid w:val="00EA15D6"/>
    <w:rsid w:val="00EA45A7"/>
    <w:rsid w:val="00EA4721"/>
    <w:rsid w:val="00EB3D33"/>
    <w:rsid w:val="00EC08DA"/>
    <w:rsid w:val="00EC17E6"/>
    <w:rsid w:val="00ED22CF"/>
    <w:rsid w:val="00ED2C95"/>
    <w:rsid w:val="00ED5B7E"/>
    <w:rsid w:val="00EE1E5A"/>
    <w:rsid w:val="00EE40C7"/>
    <w:rsid w:val="00EE4E16"/>
    <w:rsid w:val="00EE6A22"/>
    <w:rsid w:val="00EF3B30"/>
    <w:rsid w:val="00F01A97"/>
    <w:rsid w:val="00F02875"/>
    <w:rsid w:val="00F054C2"/>
    <w:rsid w:val="00F0568D"/>
    <w:rsid w:val="00F10992"/>
    <w:rsid w:val="00F17D80"/>
    <w:rsid w:val="00F21058"/>
    <w:rsid w:val="00F2486A"/>
    <w:rsid w:val="00F31368"/>
    <w:rsid w:val="00F32C2F"/>
    <w:rsid w:val="00F33634"/>
    <w:rsid w:val="00F35BF5"/>
    <w:rsid w:val="00F36D75"/>
    <w:rsid w:val="00F40690"/>
    <w:rsid w:val="00F46B80"/>
    <w:rsid w:val="00F51769"/>
    <w:rsid w:val="00F519B4"/>
    <w:rsid w:val="00F564B8"/>
    <w:rsid w:val="00F64F1E"/>
    <w:rsid w:val="00F724A8"/>
    <w:rsid w:val="00F75274"/>
    <w:rsid w:val="00F7703A"/>
    <w:rsid w:val="00F80DB4"/>
    <w:rsid w:val="00F820A0"/>
    <w:rsid w:val="00F84EBA"/>
    <w:rsid w:val="00F862FB"/>
    <w:rsid w:val="00F86425"/>
    <w:rsid w:val="00F86925"/>
    <w:rsid w:val="00F9387E"/>
    <w:rsid w:val="00F95DEB"/>
    <w:rsid w:val="00FA3FA6"/>
    <w:rsid w:val="00FA40CA"/>
    <w:rsid w:val="00FA585B"/>
    <w:rsid w:val="00FA7281"/>
    <w:rsid w:val="00FB1AEB"/>
    <w:rsid w:val="00FB2D89"/>
    <w:rsid w:val="00FC3523"/>
    <w:rsid w:val="00FC4E33"/>
    <w:rsid w:val="00FD311C"/>
    <w:rsid w:val="00FD3819"/>
    <w:rsid w:val="00FD47E8"/>
    <w:rsid w:val="00FE349A"/>
    <w:rsid w:val="00FF27A4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23"/>
  </w:style>
  <w:style w:type="paragraph" w:styleId="Titre2">
    <w:name w:val="heading 2"/>
    <w:basedOn w:val="Normal"/>
    <w:next w:val="Normal"/>
    <w:link w:val="Titre2Car"/>
    <w:qFormat/>
    <w:rsid w:val="008D68EE"/>
    <w:pPr>
      <w:keepNext/>
      <w:spacing w:after="0" w:line="240" w:lineRule="auto"/>
      <w:ind w:left="0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fr-FR" w:bidi="he-IL"/>
    </w:rPr>
  </w:style>
  <w:style w:type="paragraph" w:styleId="Titre3">
    <w:name w:val="heading 3"/>
    <w:basedOn w:val="Normal"/>
    <w:next w:val="Normal"/>
    <w:link w:val="Titre3Car"/>
    <w:qFormat/>
    <w:rsid w:val="008D68EE"/>
    <w:pPr>
      <w:keepNext/>
      <w:spacing w:after="0" w:line="240" w:lineRule="auto"/>
      <w:ind w:left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D68EE"/>
    <w:rPr>
      <w:rFonts w:ascii="Times New Roman" w:eastAsia="Times New Roman" w:hAnsi="Times New Roman" w:cs="Times New Roman"/>
      <w:sz w:val="24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rsid w:val="008D68EE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styleId="En-tte">
    <w:name w:val="header"/>
    <w:basedOn w:val="Normal"/>
    <w:link w:val="En-tteCar"/>
    <w:uiPriority w:val="99"/>
    <w:semiHidden/>
    <w:unhideWhenUsed/>
    <w:rsid w:val="00CB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386A"/>
  </w:style>
  <w:style w:type="paragraph" w:styleId="Pieddepage">
    <w:name w:val="footer"/>
    <w:basedOn w:val="Normal"/>
    <w:link w:val="PieddepageCar"/>
    <w:uiPriority w:val="99"/>
    <w:semiHidden/>
    <w:unhideWhenUsed/>
    <w:rsid w:val="00CB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386A"/>
  </w:style>
  <w:style w:type="paragraph" w:styleId="Textedebulles">
    <w:name w:val="Balloon Text"/>
    <w:basedOn w:val="Normal"/>
    <w:link w:val="TextedebullesCar"/>
    <w:uiPriority w:val="99"/>
    <w:semiHidden/>
    <w:unhideWhenUsed/>
    <w:rsid w:val="00CB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8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5B23"/>
    <w:pPr>
      <w:autoSpaceDE w:val="0"/>
      <w:autoSpaceDN w:val="0"/>
      <w:adjustRightInd w:val="0"/>
      <w:spacing w:after="0" w:line="240" w:lineRule="auto"/>
      <w:ind w:left="0"/>
    </w:pPr>
    <w:rPr>
      <w:rFonts w:ascii="Comic Sans MS" w:hAnsi="Comic Sans MS" w:cs="Comic Sans MS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26C66"/>
    <w:rPr>
      <w:i/>
      <w:iCs/>
    </w:rPr>
  </w:style>
  <w:style w:type="character" w:styleId="lev">
    <w:name w:val="Strong"/>
    <w:basedOn w:val="Policepardfaut"/>
    <w:uiPriority w:val="22"/>
    <w:qFormat/>
    <w:rsid w:val="00826C66"/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D57F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F8B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57F8B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5C5C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6C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6CAD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133DD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973CF"/>
    <w:pPr>
      <w:ind w:left="720"/>
      <w:contextualSpacing/>
    </w:pPr>
  </w:style>
  <w:style w:type="character" w:customStyle="1" w:styleId="red">
    <w:name w:val="red"/>
    <w:basedOn w:val="Policepardfaut"/>
    <w:rsid w:val="00570FCC"/>
  </w:style>
  <w:style w:type="paragraph" w:styleId="NormalWeb">
    <w:name w:val="Normal (Web)"/>
    <w:basedOn w:val="Normal"/>
    <w:uiPriority w:val="99"/>
    <w:semiHidden/>
    <w:unhideWhenUsed/>
    <w:rsid w:val="0002405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C2056A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1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11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23"/>
  </w:style>
  <w:style w:type="paragraph" w:styleId="Titre2">
    <w:name w:val="heading 2"/>
    <w:basedOn w:val="Normal"/>
    <w:next w:val="Normal"/>
    <w:link w:val="Titre2Car"/>
    <w:qFormat/>
    <w:rsid w:val="008D68EE"/>
    <w:pPr>
      <w:keepNext/>
      <w:spacing w:after="0" w:line="240" w:lineRule="auto"/>
      <w:ind w:left="0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fr-FR" w:bidi="he-IL"/>
    </w:rPr>
  </w:style>
  <w:style w:type="paragraph" w:styleId="Titre3">
    <w:name w:val="heading 3"/>
    <w:basedOn w:val="Normal"/>
    <w:next w:val="Normal"/>
    <w:link w:val="Titre3Car"/>
    <w:qFormat/>
    <w:rsid w:val="008D68EE"/>
    <w:pPr>
      <w:keepNext/>
      <w:spacing w:after="0" w:line="240" w:lineRule="auto"/>
      <w:ind w:left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D68EE"/>
    <w:rPr>
      <w:rFonts w:ascii="Times New Roman" w:eastAsia="Times New Roman" w:hAnsi="Times New Roman" w:cs="Times New Roman"/>
      <w:sz w:val="24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rsid w:val="008D68EE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styleId="En-tte">
    <w:name w:val="header"/>
    <w:basedOn w:val="Normal"/>
    <w:link w:val="En-tteCar"/>
    <w:uiPriority w:val="99"/>
    <w:semiHidden/>
    <w:unhideWhenUsed/>
    <w:rsid w:val="00CB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386A"/>
  </w:style>
  <w:style w:type="paragraph" w:styleId="Pieddepage">
    <w:name w:val="footer"/>
    <w:basedOn w:val="Normal"/>
    <w:link w:val="PieddepageCar"/>
    <w:uiPriority w:val="99"/>
    <w:semiHidden/>
    <w:unhideWhenUsed/>
    <w:rsid w:val="00CB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386A"/>
  </w:style>
  <w:style w:type="paragraph" w:styleId="Textedebulles">
    <w:name w:val="Balloon Text"/>
    <w:basedOn w:val="Normal"/>
    <w:link w:val="TextedebullesCar"/>
    <w:uiPriority w:val="99"/>
    <w:semiHidden/>
    <w:unhideWhenUsed/>
    <w:rsid w:val="00CB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8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5B23"/>
    <w:pPr>
      <w:autoSpaceDE w:val="0"/>
      <w:autoSpaceDN w:val="0"/>
      <w:adjustRightInd w:val="0"/>
      <w:spacing w:after="0" w:line="240" w:lineRule="auto"/>
      <w:ind w:left="0"/>
    </w:pPr>
    <w:rPr>
      <w:rFonts w:ascii="Comic Sans MS" w:hAnsi="Comic Sans MS" w:cs="Comic Sans MS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26C66"/>
    <w:rPr>
      <w:i/>
      <w:iCs/>
    </w:rPr>
  </w:style>
  <w:style w:type="character" w:styleId="lev">
    <w:name w:val="Strong"/>
    <w:basedOn w:val="Policepardfaut"/>
    <w:uiPriority w:val="22"/>
    <w:qFormat/>
    <w:rsid w:val="00826C66"/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D57F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F8B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57F8B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5C5C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6C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6CAD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133DD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973CF"/>
    <w:pPr>
      <w:ind w:left="720"/>
      <w:contextualSpacing/>
    </w:pPr>
  </w:style>
  <w:style w:type="character" w:customStyle="1" w:styleId="red">
    <w:name w:val="red"/>
    <w:basedOn w:val="Policepardfaut"/>
    <w:rsid w:val="00570FCC"/>
  </w:style>
  <w:style w:type="paragraph" w:styleId="NormalWeb">
    <w:name w:val="Normal (Web)"/>
    <w:basedOn w:val="Normal"/>
    <w:uiPriority w:val="99"/>
    <w:semiHidden/>
    <w:unhideWhenUsed/>
    <w:rsid w:val="0002405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C2056A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1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11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C973-6183-4FFE-90B3-47C327D9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ternité Saint Thomas Becke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rie</dc:creator>
  <cp:lastModifiedBy>Rouffet Elisabeth</cp:lastModifiedBy>
  <cp:revision>2</cp:revision>
  <cp:lastPrinted>2017-11-22T20:46:00Z</cp:lastPrinted>
  <dcterms:created xsi:type="dcterms:W3CDTF">2017-11-30T19:23:00Z</dcterms:created>
  <dcterms:modified xsi:type="dcterms:W3CDTF">2017-11-30T19:23:00Z</dcterms:modified>
</cp:coreProperties>
</file>